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5D5018" w:rsidRPr="00BC0B6D" w14:paraId="7B68AD99" w14:textId="77777777" w:rsidTr="00DC5742">
        <w:tc>
          <w:tcPr>
            <w:tcW w:w="3823" w:type="dxa"/>
            <w:vAlign w:val="center"/>
          </w:tcPr>
          <w:p w14:paraId="480790F9" w14:textId="77777777" w:rsidR="005D5018" w:rsidRPr="00BC0B6D" w:rsidRDefault="005D5018" w:rsidP="00DC5742">
            <w:pPr>
              <w:pStyle w:val="Bezodstpw"/>
              <w:spacing w:line="276" w:lineRule="auto"/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</w:rPr>
            </w:pPr>
          </w:p>
          <w:p w14:paraId="65518263" w14:textId="77777777" w:rsidR="005D5018" w:rsidRPr="00BC0B6D" w:rsidRDefault="005D5018" w:rsidP="00DC5742">
            <w:pPr>
              <w:pStyle w:val="Bezodstpw"/>
              <w:spacing w:line="276" w:lineRule="auto"/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</w:rPr>
            </w:pPr>
          </w:p>
          <w:p w14:paraId="0303F951" w14:textId="77777777" w:rsidR="005D5018" w:rsidRPr="00BC0B6D" w:rsidRDefault="005D5018" w:rsidP="00DC5742">
            <w:pPr>
              <w:pStyle w:val="Bezodstpw"/>
              <w:spacing w:line="276" w:lineRule="auto"/>
              <w:jc w:val="center"/>
              <w:rPr>
                <w:rStyle w:val="Pogrubienie"/>
                <w:rFonts w:cstheme="minorHAnsi"/>
                <w:b w:val="0"/>
                <w:bCs w:val="0"/>
                <w:i/>
                <w:iCs/>
                <w:color w:val="BFBFBF" w:themeColor="background1" w:themeShade="BF"/>
              </w:rPr>
            </w:pPr>
            <w:r w:rsidRPr="00BC0B6D">
              <w:rPr>
                <w:rStyle w:val="Pogrubienie"/>
                <w:rFonts w:cstheme="minorHAnsi"/>
                <w:i/>
                <w:iCs/>
                <w:color w:val="BFBFBF" w:themeColor="background1" w:themeShade="BF"/>
              </w:rPr>
              <w:t>Pieczęć firmy</w:t>
            </w:r>
          </w:p>
          <w:p w14:paraId="4A805ABD" w14:textId="77777777" w:rsidR="005D5018" w:rsidRPr="00BC0B6D" w:rsidRDefault="005D5018" w:rsidP="00DC5742">
            <w:pPr>
              <w:pStyle w:val="Bezodstpw"/>
              <w:spacing w:line="276" w:lineRule="auto"/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</w:rPr>
            </w:pPr>
          </w:p>
          <w:p w14:paraId="3925D4FD" w14:textId="77777777" w:rsidR="005D5018" w:rsidRPr="00BC0B6D" w:rsidRDefault="005D5018" w:rsidP="00DC5742">
            <w:pPr>
              <w:pStyle w:val="Bezodstpw"/>
              <w:spacing w:line="276" w:lineRule="auto"/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</w:rPr>
            </w:pPr>
          </w:p>
        </w:tc>
      </w:tr>
    </w:tbl>
    <w:p w14:paraId="79D8AF8E" w14:textId="77777777" w:rsidR="005D5018" w:rsidRPr="00BC0B6D" w:rsidRDefault="005D5018" w:rsidP="005D5018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3F80AB88" w14:textId="5BFB49E9" w:rsidR="005D5018" w:rsidRDefault="005D5018" w:rsidP="00957A97">
      <w:pPr>
        <w:pStyle w:val="Bezodstpw"/>
        <w:spacing w:line="360" w:lineRule="auto"/>
        <w:rPr>
          <w:rStyle w:val="Pogrubienie"/>
          <w:rFonts w:cstheme="minorHAnsi"/>
          <w:b w:val="0"/>
          <w:bCs w:val="0"/>
          <w:color w:val="000000"/>
        </w:rPr>
      </w:pPr>
    </w:p>
    <w:p w14:paraId="524F4E47" w14:textId="477AE371" w:rsidR="00957A97" w:rsidRDefault="00957A97" w:rsidP="00957A97">
      <w:pPr>
        <w:pStyle w:val="Bezodstpw"/>
        <w:spacing w:line="360" w:lineRule="auto"/>
        <w:rPr>
          <w:rStyle w:val="Pogrubienie"/>
          <w:rFonts w:cstheme="minorHAnsi"/>
          <w:color w:val="000000"/>
        </w:rPr>
      </w:pPr>
    </w:p>
    <w:p w14:paraId="5074443C" w14:textId="77777777" w:rsidR="00957A97" w:rsidRPr="00BC0B6D" w:rsidRDefault="00957A97" w:rsidP="00957A97">
      <w:pPr>
        <w:pStyle w:val="Bezodstpw"/>
        <w:spacing w:line="360" w:lineRule="auto"/>
        <w:rPr>
          <w:rStyle w:val="Pogrubienie"/>
          <w:rFonts w:cstheme="minorHAnsi"/>
          <w:color w:val="000000"/>
        </w:rPr>
      </w:pPr>
    </w:p>
    <w:p w14:paraId="4641506E" w14:textId="25FF40BC" w:rsidR="005D5018" w:rsidRPr="00BC0B6D" w:rsidRDefault="00977089" w:rsidP="005D5018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</w:rPr>
      </w:pPr>
      <w:r>
        <w:rPr>
          <w:rStyle w:val="Pogrubienie"/>
          <w:rFonts w:cstheme="minorHAnsi"/>
          <w:color w:val="000000"/>
        </w:rPr>
        <w:t>OŚWIADCZENI</w:t>
      </w:r>
      <w:r w:rsidR="00FB7B07">
        <w:rPr>
          <w:rStyle w:val="Pogrubienie"/>
          <w:rFonts w:cstheme="minorHAnsi"/>
          <w:color w:val="000000"/>
        </w:rPr>
        <w:t>A</w:t>
      </w:r>
    </w:p>
    <w:p w14:paraId="52B76580" w14:textId="77777777" w:rsidR="005D5018" w:rsidRPr="00BC0B6D" w:rsidRDefault="005D5018" w:rsidP="005D5018">
      <w:pPr>
        <w:pStyle w:val="Bezodstpw"/>
        <w:spacing w:line="360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32101FCB" w14:textId="77777777" w:rsidR="005D5018" w:rsidRPr="00BC0B6D" w:rsidRDefault="005D5018" w:rsidP="005D5018">
      <w:pPr>
        <w:pStyle w:val="Bezodstpw"/>
        <w:spacing w:line="276" w:lineRule="auto"/>
        <w:jc w:val="center"/>
        <w:rPr>
          <w:rFonts w:cstheme="minorHAnsi"/>
          <w:color w:val="000000"/>
        </w:rPr>
      </w:pPr>
    </w:p>
    <w:p w14:paraId="2FA08896" w14:textId="77777777" w:rsidR="005D5018" w:rsidRPr="00BC0B6D" w:rsidRDefault="005D5018" w:rsidP="00957A97">
      <w:pPr>
        <w:pStyle w:val="Bezodstpw"/>
        <w:spacing w:line="360" w:lineRule="auto"/>
        <w:jc w:val="center"/>
        <w:rPr>
          <w:rFonts w:cstheme="minorHAnsi"/>
          <w:color w:val="000000"/>
        </w:rPr>
      </w:pPr>
    </w:p>
    <w:p w14:paraId="194F177C" w14:textId="77777777" w:rsidR="00FB7B07" w:rsidRDefault="005D5018" w:rsidP="00957A97">
      <w:pPr>
        <w:pStyle w:val="Bezodstpw"/>
        <w:spacing w:line="360" w:lineRule="auto"/>
        <w:ind w:firstLine="708"/>
        <w:jc w:val="both"/>
        <w:rPr>
          <w:rFonts w:cstheme="minorHAnsi"/>
        </w:rPr>
      </w:pPr>
      <w:r w:rsidRPr="00BC0B6D">
        <w:rPr>
          <w:rFonts w:cstheme="minorHAnsi"/>
        </w:rPr>
        <w:t>Ja, niżej podpisany</w:t>
      </w:r>
      <w:r w:rsidR="00957A97">
        <w:rPr>
          <w:rFonts w:cstheme="minorHAnsi"/>
        </w:rPr>
        <w:t>/a</w:t>
      </w:r>
      <w:r w:rsidRPr="00BC0B6D">
        <w:rPr>
          <w:rFonts w:cstheme="minorHAnsi"/>
        </w:rPr>
        <w:t xml:space="preserve"> …</w:t>
      </w:r>
      <w:r w:rsidR="00B42477">
        <w:rPr>
          <w:rFonts w:cstheme="minorHAnsi"/>
        </w:rPr>
        <w:t>…………………</w:t>
      </w:r>
      <w:r w:rsidRPr="00BC0B6D">
        <w:rPr>
          <w:rFonts w:cstheme="minorHAnsi"/>
        </w:rPr>
        <w:t xml:space="preserve"> </w:t>
      </w:r>
      <w:r w:rsidRPr="00B71409">
        <w:rPr>
          <w:rFonts w:cstheme="minorHAnsi"/>
          <w:sz w:val="20"/>
          <w:szCs w:val="20"/>
        </w:rPr>
        <w:t>(imię i nazwisko</w:t>
      </w:r>
      <w:r w:rsidRPr="00BC0B6D">
        <w:rPr>
          <w:rFonts w:cstheme="minorHAnsi"/>
        </w:rPr>
        <w:t xml:space="preserve">) </w:t>
      </w:r>
      <w:r w:rsidR="00957A97">
        <w:rPr>
          <w:rFonts w:cstheme="minorHAnsi"/>
        </w:rPr>
        <w:t xml:space="preserve">– </w:t>
      </w:r>
      <w:r w:rsidRPr="00BC0B6D">
        <w:rPr>
          <w:rFonts w:cstheme="minorHAnsi"/>
        </w:rPr>
        <w:t>biegły rewident, wpisany na listę prowadzoną przez Krajową Radę Biegłych Rewidentów pod numerem …</w:t>
      </w:r>
      <w:r w:rsidR="00B42477">
        <w:rPr>
          <w:rFonts w:cstheme="minorHAnsi"/>
        </w:rPr>
        <w:t>……</w:t>
      </w:r>
      <w:r w:rsidR="00B71409">
        <w:rPr>
          <w:rFonts w:cstheme="minorHAnsi"/>
        </w:rPr>
        <w:t>…..</w:t>
      </w:r>
      <w:r w:rsidR="00B42477">
        <w:rPr>
          <w:rFonts w:cstheme="minorHAnsi"/>
        </w:rPr>
        <w:t>………..</w:t>
      </w:r>
      <w:r w:rsidRPr="00BC0B6D">
        <w:rPr>
          <w:rFonts w:cstheme="minorHAnsi"/>
        </w:rPr>
        <w:t>,</w:t>
      </w:r>
      <w:r w:rsidRPr="00BC0B6D">
        <w:rPr>
          <w:rFonts w:cstheme="minorHAnsi"/>
          <w:color w:val="000000"/>
        </w:rPr>
        <w:t xml:space="preserve"> </w:t>
      </w:r>
      <w:r w:rsidRPr="00BC0B6D">
        <w:rPr>
          <w:rFonts w:cstheme="minorHAnsi"/>
        </w:rPr>
        <w:t>oświadczam, iż</w:t>
      </w:r>
      <w:r w:rsidR="00FB7B07">
        <w:rPr>
          <w:rFonts w:cstheme="minorHAnsi"/>
        </w:rPr>
        <w:t>:</w:t>
      </w:r>
    </w:p>
    <w:p w14:paraId="3CA4B42A" w14:textId="7FAA1309" w:rsidR="005D5018" w:rsidRDefault="005D5018" w:rsidP="00FB7B07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BC0B6D">
        <w:rPr>
          <w:rFonts w:cstheme="minorHAnsi"/>
        </w:rPr>
        <w:t xml:space="preserve">spełniam warunki do wyrażenia bezstronnej i niezależnej opinii lub raportu dla </w:t>
      </w:r>
      <w:r w:rsidR="00957A97">
        <w:rPr>
          <w:rFonts w:cstheme="minorHAnsi"/>
        </w:rPr>
        <w:t>Muzeum Początków Państwa Polskiego</w:t>
      </w:r>
      <w:r w:rsidRPr="00BC0B6D">
        <w:rPr>
          <w:rFonts w:cstheme="minorHAnsi"/>
        </w:rPr>
        <w:t xml:space="preserve"> w Gnieźnie, w  rozumieniu art. 69 ust. 1 i ust. 5 Ustawy z dnia 11 maja 2017 r. o biegłych rewidentach, firmach audytorskich oraz nadzorze publicznym.</w:t>
      </w:r>
    </w:p>
    <w:p w14:paraId="3AA94126" w14:textId="34425C71" w:rsidR="00FB7B07" w:rsidRPr="00FB7B07" w:rsidRDefault="00FB7B07" w:rsidP="00FB7B07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957A97">
        <w:rPr>
          <w:rStyle w:val="Pogrubienie"/>
          <w:rFonts w:cstheme="minorHAnsi"/>
          <w:b w:val="0"/>
          <w:color w:val="000000"/>
        </w:rPr>
        <w:t>składając ofertę na wykonanie zadania pn</w:t>
      </w:r>
      <w:r w:rsidRPr="00957A97">
        <w:rPr>
          <w:rStyle w:val="Pogrubienie"/>
          <w:rFonts w:cstheme="minorHAnsi"/>
          <w:color w:val="000000"/>
        </w:rPr>
        <w:t>.:</w:t>
      </w:r>
      <w:r w:rsidRPr="00957A97">
        <w:rPr>
          <w:rStyle w:val="Pogrubienie"/>
          <w:rFonts w:cstheme="minorHAnsi"/>
        </w:rPr>
        <w:t xml:space="preserve"> </w:t>
      </w:r>
      <w:r w:rsidRPr="00957A97">
        <w:rPr>
          <w:rStyle w:val="Pogrubienie"/>
          <w:rFonts w:cstheme="minorHAnsi"/>
          <w:color w:val="000000"/>
        </w:rPr>
        <w:t>„</w:t>
      </w:r>
      <w:r w:rsidRPr="00957A97">
        <w:rPr>
          <w:rFonts w:cstheme="minorHAnsi"/>
          <w:bCs/>
        </w:rPr>
        <w:t>Badanie sprawozdania finansowego Muzeum Początków Państwa Polskiego w Gnieźnie za lata 2023 i 2024</w:t>
      </w:r>
      <w:r w:rsidRPr="00957A97">
        <w:rPr>
          <w:rStyle w:val="Pogrubienie"/>
          <w:rFonts w:cstheme="minorHAnsi"/>
          <w:color w:val="000000"/>
        </w:rPr>
        <w:t>”</w:t>
      </w:r>
      <w:r>
        <w:rPr>
          <w:rStyle w:val="Pogrubienie"/>
          <w:rFonts w:cstheme="minorHAnsi"/>
          <w:color w:val="000000"/>
        </w:rPr>
        <w:t xml:space="preserve"> </w:t>
      </w:r>
      <w:r w:rsidRPr="00957A97">
        <w:rPr>
          <w:rStyle w:val="Pogrubienie"/>
          <w:rFonts w:cstheme="minorHAnsi"/>
          <w:b w:val="0"/>
          <w:color w:val="000000"/>
        </w:rPr>
        <w:t>zapewniam 90-dniowy termin związania ofertą, licząc od dnia upływu terminu składnia ofert.</w:t>
      </w:r>
    </w:p>
    <w:p w14:paraId="032732A9" w14:textId="77777777" w:rsidR="00977089" w:rsidRPr="00BC0B6D" w:rsidRDefault="00977089" w:rsidP="00957A97">
      <w:pPr>
        <w:pStyle w:val="Bezodstpw"/>
        <w:spacing w:line="360" w:lineRule="auto"/>
        <w:ind w:firstLine="708"/>
        <w:jc w:val="both"/>
        <w:rPr>
          <w:rFonts w:cstheme="minorHAnsi"/>
          <w:color w:val="000000"/>
        </w:rPr>
      </w:pPr>
    </w:p>
    <w:p w14:paraId="15A088A6" w14:textId="77777777" w:rsidR="005D5018" w:rsidRPr="00BC0B6D" w:rsidRDefault="005D5018" w:rsidP="005D5018">
      <w:pPr>
        <w:pStyle w:val="Bezodstpw"/>
        <w:spacing w:line="276" w:lineRule="auto"/>
        <w:jc w:val="center"/>
        <w:rPr>
          <w:rFonts w:cstheme="minorHAnsi"/>
        </w:rPr>
      </w:pPr>
    </w:p>
    <w:p w14:paraId="4AA71688" w14:textId="77777777" w:rsidR="005D5018" w:rsidRPr="00BC0B6D" w:rsidRDefault="005D5018" w:rsidP="005D5018">
      <w:pPr>
        <w:pStyle w:val="Bezodstpw"/>
        <w:spacing w:line="276" w:lineRule="auto"/>
        <w:jc w:val="center"/>
        <w:rPr>
          <w:rFonts w:cstheme="minorHAnsi"/>
        </w:rPr>
      </w:pPr>
    </w:p>
    <w:p w14:paraId="07182B2A" w14:textId="77777777" w:rsidR="005D5018" w:rsidRPr="00BC0B6D" w:rsidRDefault="005D5018" w:rsidP="005D5018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453C8FDF" w14:textId="1EFB6266" w:rsidR="005D5018" w:rsidRPr="00BC0B6D" w:rsidRDefault="00977089" w:rsidP="005D5018">
      <w:pPr>
        <w:suppressAutoHyphens/>
        <w:spacing w:after="0" w:line="240" w:lineRule="auto"/>
        <w:ind w:left="3540" w:right="467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</w:t>
      </w:r>
    </w:p>
    <w:p w14:paraId="3F683EE5" w14:textId="715F0B55" w:rsidR="005D5018" w:rsidRPr="00B42477" w:rsidRDefault="005D5018" w:rsidP="005D5018">
      <w:pPr>
        <w:suppressAutoHyphens/>
        <w:spacing w:after="0" w:line="240" w:lineRule="auto"/>
        <w:ind w:left="3540" w:right="467"/>
        <w:jc w:val="center"/>
        <w:rPr>
          <w:rFonts w:eastAsia="Times New Roman" w:cstheme="minorHAnsi"/>
          <w:sz w:val="20"/>
          <w:szCs w:val="20"/>
        </w:rPr>
      </w:pPr>
      <w:r w:rsidRPr="00B42477">
        <w:rPr>
          <w:rFonts w:eastAsia="Times New Roman" w:cstheme="minorHAnsi"/>
          <w:sz w:val="20"/>
          <w:szCs w:val="20"/>
        </w:rPr>
        <w:t>miejscowość, data, podpis</w:t>
      </w:r>
    </w:p>
    <w:p w14:paraId="1D41ABB7" w14:textId="77777777" w:rsidR="005D5018" w:rsidRPr="00BC0B6D" w:rsidRDefault="005D5018" w:rsidP="005D5018">
      <w:pPr>
        <w:pStyle w:val="Bezodstpw"/>
        <w:spacing w:line="276" w:lineRule="auto"/>
        <w:jc w:val="center"/>
        <w:rPr>
          <w:rStyle w:val="Pogrubienie"/>
          <w:rFonts w:cstheme="minorHAnsi"/>
          <w:b w:val="0"/>
          <w:bCs w:val="0"/>
          <w:color w:val="000000"/>
        </w:rPr>
      </w:pPr>
    </w:p>
    <w:p w14:paraId="6C54DF8E" w14:textId="6B35D705" w:rsidR="00957A97" w:rsidRDefault="00957A97" w:rsidP="00957A97">
      <w:pPr>
        <w:rPr>
          <w:rFonts w:cstheme="minorHAnsi"/>
        </w:rPr>
      </w:pPr>
    </w:p>
    <w:p w14:paraId="39A2FD79" w14:textId="77777777" w:rsidR="00957A97" w:rsidRPr="00957A97" w:rsidRDefault="00957A97" w:rsidP="00957A97">
      <w:pPr>
        <w:ind w:firstLine="708"/>
        <w:rPr>
          <w:rFonts w:cstheme="minorHAnsi"/>
          <w:vanish/>
          <w:specVanish/>
        </w:rPr>
      </w:pPr>
    </w:p>
    <w:p w14:paraId="0B86C48B" w14:textId="657C0E48" w:rsidR="00FC1B5F" w:rsidRDefault="00957A97" w:rsidP="00957A97">
      <w:pPr>
        <w:rPr>
          <w:rFonts w:cstheme="minorHAnsi"/>
        </w:rPr>
      </w:pPr>
      <w:r>
        <w:rPr>
          <w:rFonts w:cstheme="minorHAnsi"/>
        </w:rPr>
        <w:t xml:space="preserve"> </w:t>
      </w:r>
      <w:bookmarkStart w:id="0" w:name="_GoBack"/>
      <w:bookmarkEnd w:id="0"/>
    </w:p>
    <w:sectPr w:rsidR="00FC1B5F" w:rsidSect="003375D9">
      <w:headerReference w:type="default" r:id="rId8"/>
      <w:footerReference w:type="default" r:id="rId9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C646" w14:textId="77777777" w:rsidR="00D82029" w:rsidRDefault="00D82029" w:rsidP="003375D9">
      <w:pPr>
        <w:spacing w:after="0" w:line="240" w:lineRule="auto"/>
      </w:pPr>
      <w:r>
        <w:separator/>
      </w:r>
    </w:p>
  </w:endnote>
  <w:endnote w:type="continuationSeparator" w:id="0">
    <w:p w14:paraId="4F34272C" w14:textId="77777777" w:rsidR="00D82029" w:rsidRDefault="00D82029" w:rsidP="0033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489259"/>
      <w:docPartObj>
        <w:docPartGallery w:val="Page Numbers (Bottom of Page)"/>
        <w:docPartUnique/>
      </w:docPartObj>
    </w:sdtPr>
    <w:sdtEndPr/>
    <w:sdtContent>
      <w:p w14:paraId="05E094CA" w14:textId="72904051" w:rsidR="003375D9" w:rsidRDefault="003375D9">
        <w:pPr>
          <w:pStyle w:val="Stopka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AF096BD" wp14:editId="0A4D76AE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732977" cy="12471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977" cy="1247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BEB3FBB" w14:textId="48BCC203" w:rsidR="003375D9" w:rsidRDefault="003375D9">
        <w:pPr>
          <w:pStyle w:val="Stopka"/>
        </w:pPr>
      </w:p>
      <w:p w14:paraId="0C6BD40B" w14:textId="24E5A3F8" w:rsidR="003375D9" w:rsidRDefault="003375D9">
        <w:pPr>
          <w:pStyle w:val="Stopka"/>
        </w:pPr>
      </w:p>
      <w:p w14:paraId="18D03085" w14:textId="77777777" w:rsidR="003375D9" w:rsidRDefault="003375D9">
        <w:pPr>
          <w:pStyle w:val="Stopka"/>
        </w:pPr>
      </w:p>
      <w:p w14:paraId="2C4A1188" w14:textId="77777777" w:rsidR="003375D9" w:rsidRDefault="003375D9">
        <w:pPr>
          <w:pStyle w:val="Stopka"/>
        </w:pPr>
      </w:p>
      <w:p w14:paraId="3C883F95" w14:textId="70F0ABCA" w:rsidR="003375D9" w:rsidRDefault="00D82029">
        <w:pPr>
          <w:pStyle w:val="Stopka"/>
        </w:pPr>
      </w:p>
    </w:sdtContent>
  </w:sdt>
  <w:p w14:paraId="471DED34" w14:textId="15551370" w:rsidR="003375D9" w:rsidRDefault="00337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08CE" w14:textId="77777777" w:rsidR="00D82029" w:rsidRDefault="00D82029" w:rsidP="003375D9">
      <w:pPr>
        <w:spacing w:after="0" w:line="240" w:lineRule="auto"/>
      </w:pPr>
      <w:r>
        <w:separator/>
      </w:r>
    </w:p>
  </w:footnote>
  <w:footnote w:type="continuationSeparator" w:id="0">
    <w:p w14:paraId="401BDF63" w14:textId="77777777" w:rsidR="00D82029" w:rsidRDefault="00D82029" w:rsidP="0033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FE21" w14:textId="4F9C2D76" w:rsidR="003375D9" w:rsidRDefault="003375D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88E6A7" wp14:editId="2B2AD6F6">
          <wp:simplePos x="0" y="0"/>
          <wp:positionH relativeFrom="column">
            <wp:posOffset>-283597</wp:posOffset>
          </wp:positionH>
          <wp:positionV relativeFrom="paragraph">
            <wp:posOffset>0</wp:posOffset>
          </wp:positionV>
          <wp:extent cx="5346204" cy="96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204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2EF"/>
    <w:multiLevelType w:val="hybridMultilevel"/>
    <w:tmpl w:val="70D0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5B3C"/>
    <w:multiLevelType w:val="multilevel"/>
    <w:tmpl w:val="8BE2F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708"/>
    <w:multiLevelType w:val="hybridMultilevel"/>
    <w:tmpl w:val="4AFE480C"/>
    <w:lvl w:ilvl="0" w:tplc="78888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71F2A"/>
    <w:multiLevelType w:val="multilevel"/>
    <w:tmpl w:val="AF468D12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5FF"/>
    <w:multiLevelType w:val="hybridMultilevel"/>
    <w:tmpl w:val="074A1200"/>
    <w:lvl w:ilvl="0" w:tplc="7FE05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A7A5F"/>
    <w:multiLevelType w:val="hybridMultilevel"/>
    <w:tmpl w:val="47282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3096"/>
    <w:multiLevelType w:val="hybridMultilevel"/>
    <w:tmpl w:val="5A748D84"/>
    <w:lvl w:ilvl="0" w:tplc="8D266E08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D9"/>
    <w:rsid w:val="0002019D"/>
    <w:rsid w:val="00044FD5"/>
    <w:rsid w:val="00060391"/>
    <w:rsid w:val="000A3461"/>
    <w:rsid w:val="000D54C3"/>
    <w:rsid w:val="00107D06"/>
    <w:rsid w:val="001312E8"/>
    <w:rsid w:val="001417B7"/>
    <w:rsid w:val="001A38AD"/>
    <w:rsid w:val="001A60EA"/>
    <w:rsid w:val="001F67D0"/>
    <w:rsid w:val="0022022C"/>
    <w:rsid w:val="00237BF0"/>
    <w:rsid w:val="00274A17"/>
    <w:rsid w:val="002B7C35"/>
    <w:rsid w:val="002F41C1"/>
    <w:rsid w:val="002F5ECB"/>
    <w:rsid w:val="003375D9"/>
    <w:rsid w:val="003510E5"/>
    <w:rsid w:val="00384413"/>
    <w:rsid w:val="00396285"/>
    <w:rsid w:val="003D2B67"/>
    <w:rsid w:val="003E0C99"/>
    <w:rsid w:val="003E4FE6"/>
    <w:rsid w:val="003F655A"/>
    <w:rsid w:val="00404709"/>
    <w:rsid w:val="00406AEA"/>
    <w:rsid w:val="00433A32"/>
    <w:rsid w:val="004529E2"/>
    <w:rsid w:val="00452DBD"/>
    <w:rsid w:val="004C38C4"/>
    <w:rsid w:val="004E328D"/>
    <w:rsid w:val="0050662D"/>
    <w:rsid w:val="005170BE"/>
    <w:rsid w:val="00540AAC"/>
    <w:rsid w:val="005D5018"/>
    <w:rsid w:val="00604C28"/>
    <w:rsid w:val="00683903"/>
    <w:rsid w:val="00741942"/>
    <w:rsid w:val="007D4A6E"/>
    <w:rsid w:val="007D543F"/>
    <w:rsid w:val="008414D3"/>
    <w:rsid w:val="00865FBA"/>
    <w:rsid w:val="00892ABF"/>
    <w:rsid w:val="008A03B8"/>
    <w:rsid w:val="008B7385"/>
    <w:rsid w:val="00900B19"/>
    <w:rsid w:val="009034E6"/>
    <w:rsid w:val="00955D4C"/>
    <w:rsid w:val="00957A97"/>
    <w:rsid w:val="00977089"/>
    <w:rsid w:val="009C683F"/>
    <w:rsid w:val="00A12456"/>
    <w:rsid w:val="00A3665E"/>
    <w:rsid w:val="00A4581D"/>
    <w:rsid w:val="00A530F4"/>
    <w:rsid w:val="00B0180D"/>
    <w:rsid w:val="00B0401C"/>
    <w:rsid w:val="00B13FD8"/>
    <w:rsid w:val="00B42477"/>
    <w:rsid w:val="00B71409"/>
    <w:rsid w:val="00BC0B6D"/>
    <w:rsid w:val="00BE3054"/>
    <w:rsid w:val="00BF3194"/>
    <w:rsid w:val="00C33653"/>
    <w:rsid w:val="00C53E26"/>
    <w:rsid w:val="00C76BAF"/>
    <w:rsid w:val="00CB7CCF"/>
    <w:rsid w:val="00CD2EED"/>
    <w:rsid w:val="00D82029"/>
    <w:rsid w:val="00DB1657"/>
    <w:rsid w:val="00DE30AF"/>
    <w:rsid w:val="00E139AF"/>
    <w:rsid w:val="00E66EF9"/>
    <w:rsid w:val="00F57AE8"/>
    <w:rsid w:val="00F705AE"/>
    <w:rsid w:val="00FB7B07"/>
    <w:rsid w:val="00FC1B5F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7274"/>
  <w15:chartTrackingRefBased/>
  <w15:docId w15:val="{53E0833B-2C81-4C8F-9E47-5DEAABF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1B5F"/>
  </w:style>
  <w:style w:type="paragraph" w:styleId="Nagwek1">
    <w:name w:val="heading 1"/>
    <w:basedOn w:val="Normalny"/>
    <w:next w:val="Normalny"/>
    <w:link w:val="Nagwek1Znak"/>
    <w:uiPriority w:val="9"/>
    <w:qFormat/>
    <w:rsid w:val="00683903"/>
    <w:pPr>
      <w:keepNext/>
      <w:keepLines/>
      <w:numPr>
        <w:numId w:val="1"/>
      </w:numPr>
      <w:suppressAutoHyphens/>
      <w:spacing w:before="480" w:after="0" w:line="256" w:lineRule="auto"/>
      <w:outlineLvl w:val="0"/>
    </w:pPr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D9"/>
  </w:style>
  <w:style w:type="paragraph" w:styleId="Stopka">
    <w:name w:val="footer"/>
    <w:basedOn w:val="Normalny"/>
    <w:link w:val="Stopka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D9"/>
  </w:style>
  <w:style w:type="character" w:customStyle="1" w:styleId="Nagwek1Znak">
    <w:name w:val="Nagłówek 1 Znak"/>
    <w:basedOn w:val="Domylnaczcionkaakapitu"/>
    <w:link w:val="Nagwek1"/>
    <w:uiPriority w:val="9"/>
    <w:rsid w:val="00683903"/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paragraph" w:styleId="Bezodstpw">
    <w:name w:val="No Spacing"/>
    <w:uiPriority w:val="1"/>
    <w:qFormat/>
    <w:rsid w:val="00FC1B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C1B5F"/>
    <w:rPr>
      <w:b/>
      <w:bCs/>
    </w:rPr>
  </w:style>
  <w:style w:type="table" w:styleId="Tabela-Siatka">
    <w:name w:val="Table Grid"/>
    <w:basedOn w:val="Standardowy"/>
    <w:uiPriority w:val="39"/>
    <w:rsid w:val="00FC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4950-F7F6-4C19-8B53-8829B96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CONCEPT sp. z o.o.</dc:creator>
  <cp:keywords/>
  <dc:description/>
  <cp:lastModifiedBy>dr Michał Bogacki</cp:lastModifiedBy>
  <cp:revision>45</cp:revision>
  <dcterms:created xsi:type="dcterms:W3CDTF">2023-02-02T06:18:00Z</dcterms:created>
  <dcterms:modified xsi:type="dcterms:W3CDTF">2023-08-24T13:07:00Z</dcterms:modified>
</cp:coreProperties>
</file>